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958E" w14:textId="5A4D5A74" w:rsidR="000D6204" w:rsidRPr="000D6204" w:rsidRDefault="000D6204" w:rsidP="000D6204">
      <w:pPr>
        <w:widowControl w:val="0"/>
        <w:adjustRightInd w:val="0"/>
        <w:spacing w:line="400" w:lineRule="exact"/>
        <w:jc w:val="both"/>
        <w:textAlignment w:val="baseline"/>
        <w:rPr>
          <w:rFonts w:ascii="ＭＳ 明朝" w:hAnsi="ＭＳ 明朝"/>
          <w:szCs w:val="24"/>
        </w:rPr>
      </w:pPr>
    </w:p>
    <w:p w14:paraId="611145DF" w14:textId="4B90C0C2" w:rsidR="000053E0" w:rsidRPr="000053E0" w:rsidRDefault="000053E0" w:rsidP="000053E0">
      <w:pPr>
        <w:widowControl w:val="0"/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 w:rsidRPr="000053E0">
        <w:rPr>
          <w:rFonts w:ascii="ＭＳ 明朝" w:hAnsi="ＭＳ 明朝" w:hint="eastAsia"/>
          <w:b/>
          <w:sz w:val="28"/>
          <w:szCs w:val="28"/>
        </w:rPr>
        <w:t>第</w:t>
      </w:r>
      <w:r w:rsidR="00781CD1">
        <w:rPr>
          <w:rFonts w:ascii="ＭＳ 明朝" w:hAnsi="ＭＳ 明朝" w:hint="eastAsia"/>
          <w:b/>
          <w:sz w:val="28"/>
          <w:szCs w:val="28"/>
        </w:rPr>
        <w:t>２</w:t>
      </w:r>
      <w:r w:rsidR="00830E69" w:rsidRPr="000053E0">
        <w:rPr>
          <w:rFonts w:ascii="ＭＳ 明朝" w:hAnsi="ＭＳ 明朝" w:hint="eastAsia"/>
          <w:b/>
          <w:sz w:val="28"/>
          <w:szCs w:val="28"/>
        </w:rPr>
        <w:t>次</w:t>
      </w:r>
      <w:r w:rsidR="000D6204" w:rsidRPr="000053E0">
        <w:rPr>
          <w:rFonts w:ascii="ＭＳ 明朝" w:hAnsi="ＭＳ 明朝" w:hint="eastAsia"/>
          <w:b/>
          <w:sz w:val="28"/>
          <w:szCs w:val="28"/>
        </w:rPr>
        <w:t>坂戸市</w:t>
      </w:r>
      <w:r w:rsidR="00781CD1">
        <w:rPr>
          <w:rFonts w:ascii="ＭＳ 明朝" w:hAnsi="ＭＳ 明朝" w:hint="eastAsia"/>
          <w:b/>
          <w:sz w:val="28"/>
          <w:szCs w:val="28"/>
        </w:rPr>
        <w:t>緑の</w:t>
      </w:r>
      <w:r w:rsidR="000D6204" w:rsidRPr="000053E0">
        <w:rPr>
          <w:rFonts w:ascii="ＭＳ 明朝" w:hAnsi="ＭＳ 明朝" w:hint="eastAsia"/>
          <w:b/>
          <w:sz w:val="28"/>
          <w:szCs w:val="28"/>
        </w:rPr>
        <w:t>基本計画（</w:t>
      </w:r>
      <w:r w:rsidRPr="000053E0">
        <w:rPr>
          <w:rFonts w:ascii="ＭＳ 明朝" w:hAnsi="ＭＳ 明朝" w:hint="eastAsia"/>
          <w:b/>
          <w:sz w:val="28"/>
          <w:szCs w:val="28"/>
        </w:rPr>
        <w:t>素案</w:t>
      </w:r>
      <w:r w:rsidR="000D6204" w:rsidRPr="000053E0">
        <w:rPr>
          <w:rFonts w:ascii="ＭＳ 明朝" w:hAnsi="ＭＳ 明朝" w:hint="eastAsia"/>
          <w:b/>
          <w:sz w:val="28"/>
          <w:szCs w:val="28"/>
        </w:rPr>
        <w:t>）</w:t>
      </w:r>
      <w:r w:rsidRPr="000053E0">
        <w:rPr>
          <w:rFonts w:ascii="ＭＳ 明朝" w:hAnsi="ＭＳ 明朝" w:hint="eastAsia"/>
          <w:b/>
          <w:sz w:val="28"/>
          <w:szCs w:val="28"/>
        </w:rPr>
        <w:t>に対する意見・提案について</w:t>
      </w:r>
    </w:p>
    <w:p w14:paraId="6EB25B51" w14:textId="77777777" w:rsidR="000D6204" w:rsidRPr="000D6204" w:rsidRDefault="000D6204" w:rsidP="000D6204">
      <w:pPr>
        <w:widowControl w:val="0"/>
        <w:spacing w:line="360" w:lineRule="auto"/>
        <w:jc w:val="center"/>
        <w:rPr>
          <w:rFonts w:ascii="ＭＳ 明朝" w:hAnsi="ＭＳ 明朝"/>
          <w:b/>
          <w:sz w:val="26"/>
          <w:szCs w:val="26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827"/>
        <w:gridCol w:w="855"/>
        <w:gridCol w:w="3114"/>
      </w:tblGrid>
      <w:tr w:rsidR="000D6204" w:rsidRPr="000D6204" w14:paraId="2C22EC33" w14:textId="77777777" w:rsidTr="000053E0">
        <w:trPr>
          <w:cantSplit/>
          <w:trHeight w:val="25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66346D" w14:textId="77777777" w:rsidR="000D6204" w:rsidRPr="000D6204" w:rsidRDefault="000053E0" w:rsidP="000D6204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0053E0">
              <w:rPr>
                <w:rFonts w:ascii="ＭＳ 明朝" w:hAnsi="ＭＳ 明朝"/>
                <w:spacing w:val="125"/>
                <w:kern w:val="0"/>
                <w:sz w:val="28"/>
                <w:szCs w:val="24"/>
                <w:fitText w:val="840" w:id="99901824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053E0" w:rsidRPr="000053E0">
                    <w:rPr>
                      <w:rFonts w:ascii="ＭＳ 明朝" w:hAnsi="ＭＳ 明朝" w:hint="eastAsia"/>
                      <w:spacing w:val="125"/>
                      <w:kern w:val="0"/>
                      <w:sz w:val="16"/>
                      <w:szCs w:val="24"/>
                      <w:fitText w:val="840" w:id="999018240"/>
                    </w:rPr>
                    <w:t>ふりがな</w:t>
                  </w:r>
                </w:rt>
                <w:rubyBase>
                  <w:r w:rsidR="000053E0" w:rsidRPr="000053E0">
                    <w:rPr>
                      <w:rFonts w:ascii="ＭＳ 明朝" w:hAnsi="ＭＳ 明朝" w:hint="eastAsia"/>
                      <w:spacing w:val="125"/>
                      <w:kern w:val="0"/>
                      <w:sz w:val="28"/>
                      <w:szCs w:val="24"/>
                      <w:fitText w:val="840" w:id="999018240"/>
                    </w:rPr>
                    <w:t>氏</w:t>
                  </w:r>
                  <w:r w:rsidR="000053E0" w:rsidRPr="000053E0">
                    <w:rPr>
                      <w:rFonts w:ascii="ＭＳ 明朝" w:hAnsi="ＭＳ 明朝" w:hint="eastAsia"/>
                      <w:spacing w:val="15"/>
                      <w:kern w:val="0"/>
                      <w:sz w:val="28"/>
                      <w:szCs w:val="24"/>
                      <w:fitText w:val="840" w:id="99901824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F61922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3E2EF788" w14:textId="77777777" w:rsidR="000D6204" w:rsidRPr="000D6204" w:rsidRDefault="000D6204" w:rsidP="000D6204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0D6204">
              <w:rPr>
                <w:rFonts w:hint="eastAsia"/>
                <w:sz w:val="28"/>
                <w:szCs w:val="24"/>
              </w:rPr>
              <w:t>年齢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2ADAEF81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  <w:r w:rsidRPr="000D6204">
              <w:rPr>
                <w:rFonts w:hint="eastAsia"/>
                <w:sz w:val="28"/>
                <w:szCs w:val="24"/>
              </w:rPr>
              <w:t xml:space="preserve">              </w:t>
            </w:r>
            <w:r w:rsidR="000053E0">
              <w:rPr>
                <w:rFonts w:hint="eastAsia"/>
                <w:sz w:val="28"/>
                <w:szCs w:val="24"/>
              </w:rPr>
              <w:t>才</w:t>
            </w:r>
            <w:r w:rsidRPr="000D6204">
              <w:rPr>
                <w:rFonts w:hint="eastAsia"/>
                <w:sz w:val="28"/>
                <w:szCs w:val="24"/>
              </w:rPr>
              <w:t>代</w:t>
            </w:r>
          </w:p>
        </w:tc>
      </w:tr>
      <w:tr w:rsidR="000D6204" w:rsidRPr="000D6204" w14:paraId="40C6ABD3" w14:textId="77777777" w:rsidTr="00037747">
        <w:trPr>
          <w:cantSplit/>
          <w:trHeight w:val="944"/>
        </w:trPr>
        <w:tc>
          <w:tcPr>
            <w:tcW w:w="1701" w:type="dxa"/>
            <w:vAlign w:val="center"/>
          </w:tcPr>
          <w:p w14:paraId="52CC2D2E" w14:textId="77777777" w:rsidR="000D6204" w:rsidRDefault="000D6204" w:rsidP="000D6204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0D6204">
              <w:rPr>
                <w:rFonts w:hint="eastAsia"/>
                <w:sz w:val="28"/>
                <w:szCs w:val="24"/>
              </w:rPr>
              <w:t>住</w:t>
            </w:r>
            <w:r w:rsidRPr="000D6204">
              <w:rPr>
                <w:sz w:val="28"/>
                <w:szCs w:val="24"/>
              </w:rPr>
              <w:t xml:space="preserve">  </w:t>
            </w:r>
            <w:r w:rsidRPr="000D6204">
              <w:rPr>
                <w:rFonts w:hint="eastAsia"/>
                <w:sz w:val="28"/>
                <w:szCs w:val="24"/>
              </w:rPr>
              <w:t>所</w:t>
            </w:r>
          </w:p>
          <w:p w14:paraId="7DEE1094" w14:textId="77777777" w:rsidR="000D61F0" w:rsidRPr="000D61F0" w:rsidRDefault="000D61F0" w:rsidP="000D61F0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D61F0">
              <w:rPr>
                <w:rFonts w:hint="eastAsia"/>
                <w:sz w:val="20"/>
              </w:rPr>
              <w:t>(</w:t>
            </w:r>
            <w:r w:rsidRPr="000D61F0">
              <w:rPr>
                <w:rFonts w:hint="eastAsia"/>
                <w:sz w:val="20"/>
              </w:rPr>
              <w:t>勤務先、学校名</w:t>
            </w:r>
            <w:r w:rsidRPr="000D61F0">
              <w:rPr>
                <w:rFonts w:hint="eastAsia"/>
                <w:sz w:val="20"/>
              </w:rPr>
              <w:t>)</w:t>
            </w:r>
          </w:p>
        </w:tc>
        <w:tc>
          <w:tcPr>
            <w:tcW w:w="7796" w:type="dxa"/>
            <w:gridSpan w:val="3"/>
          </w:tcPr>
          <w:p w14:paraId="30FEF9EC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510F5071" w14:textId="77777777" w:rsidTr="00037747">
        <w:trPr>
          <w:cantSplit/>
          <w:trHeight w:val="389"/>
        </w:trPr>
        <w:tc>
          <w:tcPr>
            <w:tcW w:w="1701" w:type="dxa"/>
            <w:vAlign w:val="center"/>
          </w:tcPr>
          <w:p w14:paraId="20BA965F" w14:textId="77777777" w:rsidR="000D6204" w:rsidRPr="000D6204" w:rsidRDefault="000D6204" w:rsidP="000D6204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0D6204">
              <w:rPr>
                <w:rFonts w:hint="eastAsia"/>
                <w:sz w:val="28"/>
                <w:szCs w:val="24"/>
              </w:rPr>
              <w:t>電話番号</w:t>
            </w:r>
          </w:p>
        </w:tc>
        <w:tc>
          <w:tcPr>
            <w:tcW w:w="7796" w:type="dxa"/>
            <w:gridSpan w:val="3"/>
            <w:vAlign w:val="center"/>
          </w:tcPr>
          <w:p w14:paraId="31277063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06F11009" w14:textId="77777777" w:rsidTr="00037747">
        <w:trPr>
          <w:cantSplit/>
          <w:trHeight w:val="510"/>
        </w:trPr>
        <w:tc>
          <w:tcPr>
            <w:tcW w:w="949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38DEE05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  <w:r w:rsidRPr="000D6204">
              <w:rPr>
                <w:sz w:val="22"/>
                <w:szCs w:val="24"/>
              </w:rPr>
              <w:t xml:space="preserve">  </w:t>
            </w:r>
            <w:r w:rsidRPr="000D6204">
              <w:rPr>
                <w:rFonts w:hint="eastAsia"/>
                <w:sz w:val="22"/>
                <w:szCs w:val="24"/>
              </w:rPr>
              <w:t>○ご意見やご提案をお寄せください。</w:t>
            </w:r>
          </w:p>
        </w:tc>
      </w:tr>
      <w:tr w:rsidR="000D6204" w:rsidRPr="000D6204" w14:paraId="25135AE6" w14:textId="77777777" w:rsidTr="00037747">
        <w:trPr>
          <w:cantSplit/>
          <w:trHeight w:val="483"/>
        </w:trPr>
        <w:tc>
          <w:tcPr>
            <w:tcW w:w="1701" w:type="dxa"/>
            <w:vAlign w:val="center"/>
          </w:tcPr>
          <w:p w14:paraId="6900D10E" w14:textId="77777777" w:rsidR="000D6204" w:rsidRPr="000D6204" w:rsidRDefault="000D6204" w:rsidP="000D6204">
            <w:pPr>
              <w:widowControl w:val="0"/>
              <w:spacing w:line="240" w:lineRule="auto"/>
              <w:jc w:val="center"/>
              <w:rPr>
                <w:sz w:val="21"/>
                <w:szCs w:val="24"/>
              </w:rPr>
            </w:pPr>
            <w:r w:rsidRPr="000D6204">
              <w:rPr>
                <w:rFonts w:hint="eastAsia"/>
                <w:sz w:val="21"/>
                <w:szCs w:val="24"/>
              </w:rPr>
              <w:t>ページ・項目等</w:t>
            </w:r>
          </w:p>
        </w:tc>
        <w:tc>
          <w:tcPr>
            <w:tcW w:w="7796" w:type="dxa"/>
            <w:gridSpan w:val="3"/>
            <w:tcBorders>
              <w:left w:val="nil"/>
            </w:tcBorders>
            <w:vAlign w:val="center"/>
          </w:tcPr>
          <w:p w14:paraId="5F60F13B" w14:textId="77777777" w:rsidR="000D6204" w:rsidRPr="000D6204" w:rsidRDefault="000D6204" w:rsidP="000D620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D6204">
              <w:rPr>
                <w:rFonts w:hint="eastAsia"/>
                <w:sz w:val="26"/>
                <w:szCs w:val="26"/>
              </w:rPr>
              <w:t>ご</w:t>
            </w:r>
            <w:r w:rsidRPr="000D6204">
              <w:rPr>
                <w:sz w:val="26"/>
                <w:szCs w:val="26"/>
              </w:rPr>
              <w:t xml:space="preserve">  </w:t>
            </w:r>
            <w:r w:rsidRPr="000D6204">
              <w:rPr>
                <w:rFonts w:hint="eastAsia"/>
                <w:sz w:val="26"/>
                <w:szCs w:val="26"/>
              </w:rPr>
              <w:t>意</w:t>
            </w:r>
            <w:r w:rsidRPr="000D6204">
              <w:rPr>
                <w:sz w:val="26"/>
                <w:szCs w:val="26"/>
              </w:rPr>
              <w:t xml:space="preserve">  </w:t>
            </w:r>
            <w:r w:rsidRPr="000D6204">
              <w:rPr>
                <w:rFonts w:hint="eastAsia"/>
                <w:sz w:val="26"/>
                <w:szCs w:val="26"/>
              </w:rPr>
              <w:t>見</w:t>
            </w:r>
            <w:r w:rsidRPr="000D6204">
              <w:rPr>
                <w:sz w:val="26"/>
                <w:szCs w:val="26"/>
              </w:rPr>
              <w:t xml:space="preserve">   </w:t>
            </w:r>
            <w:r w:rsidRPr="000D6204">
              <w:rPr>
                <w:rFonts w:hint="eastAsia"/>
                <w:sz w:val="26"/>
                <w:szCs w:val="26"/>
              </w:rPr>
              <w:t>・</w:t>
            </w:r>
            <w:r w:rsidRPr="000D6204">
              <w:rPr>
                <w:sz w:val="26"/>
                <w:szCs w:val="26"/>
              </w:rPr>
              <w:t xml:space="preserve">   </w:t>
            </w:r>
            <w:r w:rsidRPr="000D6204">
              <w:rPr>
                <w:rFonts w:hint="eastAsia"/>
                <w:sz w:val="26"/>
                <w:szCs w:val="26"/>
              </w:rPr>
              <w:t>ご</w:t>
            </w:r>
            <w:r w:rsidRPr="000D6204">
              <w:rPr>
                <w:sz w:val="26"/>
                <w:szCs w:val="26"/>
              </w:rPr>
              <w:t xml:space="preserve">  </w:t>
            </w:r>
            <w:r w:rsidRPr="000D6204">
              <w:rPr>
                <w:rFonts w:hint="eastAsia"/>
                <w:sz w:val="26"/>
                <w:szCs w:val="26"/>
              </w:rPr>
              <w:t>提</w:t>
            </w:r>
            <w:r w:rsidRPr="000D6204">
              <w:rPr>
                <w:sz w:val="26"/>
                <w:szCs w:val="26"/>
              </w:rPr>
              <w:t xml:space="preserve">  </w:t>
            </w:r>
            <w:r w:rsidRPr="000D6204">
              <w:rPr>
                <w:rFonts w:hint="eastAsia"/>
                <w:sz w:val="26"/>
                <w:szCs w:val="26"/>
              </w:rPr>
              <w:t>案</w:t>
            </w:r>
          </w:p>
        </w:tc>
      </w:tr>
      <w:tr w:rsidR="000D6204" w:rsidRPr="000D6204" w14:paraId="1FC5D080" w14:textId="77777777" w:rsidTr="00037747">
        <w:trPr>
          <w:cantSplit/>
          <w:trHeight w:val="600"/>
        </w:trPr>
        <w:tc>
          <w:tcPr>
            <w:tcW w:w="1701" w:type="dxa"/>
            <w:tcBorders>
              <w:bottom w:val="dotted" w:sz="4" w:space="0" w:color="auto"/>
            </w:tcBorders>
          </w:tcPr>
          <w:p w14:paraId="7292E3B2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</w:tcPr>
          <w:p w14:paraId="08362212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3BEE084A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2DC8EAD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5A43F5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6880270C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5C0DA25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7DA06C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66616B7F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766F312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87A8BE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016536EF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265C53F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4CE11F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51F8259E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2F92C0B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1B64D5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45DA8832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7C805A7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8D96B0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31C059E2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BA7D116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0D1A8D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7C03A900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B44F198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F51A6D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34CD6724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</w:tcBorders>
          </w:tcPr>
          <w:p w14:paraId="33776A4C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</w:tcPr>
          <w:p w14:paraId="0735C4D9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70597326" w14:textId="77777777" w:rsidTr="00037747">
        <w:trPr>
          <w:cantSplit/>
          <w:trHeight w:val="600"/>
        </w:trPr>
        <w:tc>
          <w:tcPr>
            <w:tcW w:w="1701" w:type="dxa"/>
            <w:vMerge w:val="restart"/>
          </w:tcPr>
          <w:p w14:paraId="46FA8D4B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  <w:r w:rsidRPr="000D6204">
              <w:rPr>
                <w:rFonts w:hint="eastAsia"/>
                <w:sz w:val="22"/>
                <w:szCs w:val="24"/>
              </w:rPr>
              <w:t>自由なご意見・ご提案をお書きください。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50B5F73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485BC10B" w14:textId="77777777" w:rsidTr="00037747">
        <w:trPr>
          <w:cantSplit/>
          <w:trHeight w:val="600"/>
        </w:trPr>
        <w:tc>
          <w:tcPr>
            <w:tcW w:w="1701" w:type="dxa"/>
            <w:vMerge/>
          </w:tcPr>
          <w:p w14:paraId="32A377BC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43535BF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4B63B130" w14:textId="77777777" w:rsidTr="00037747">
        <w:trPr>
          <w:cantSplit/>
          <w:trHeight w:val="600"/>
        </w:trPr>
        <w:tc>
          <w:tcPr>
            <w:tcW w:w="1701" w:type="dxa"/>
            <w:vMerge/>
          </w:tcPr>
          <w:p w14:paraId="0309A8FA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4A43A77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3B0AA266" w14:textId="77777777" w:rsidTr="00037747">
        <w:trPr>
          <w:cantSplit/>
          <w:trHeight w:val="600"/>
        </w:trPr>
        <w:tc>
          <w:tcPr>
            <w:tcW w:w="1701" w:type="dxa"/>
            <w:vMerge/>
          </w:tcPr>
          <w:p w14:paraId="4A9153A1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4442357C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</w:tbl>
    <w:p w14:paraId="2205006B" w14:textId="77777777" w:rsidR="000D6204" w:rsidRPr="00CA5BCA" w:rsidRDefault="000D6204" w:rsidP="00CA5BCA">
      <w:pPr>
        <w:widowControl w:val="0"/>
        <w:spacing w:line="240" w:lineRule="auto"/>
        <w:jc w:val="both"/>
        <w:rPr>
          <w:rFonts w:ascii="ＭＳ 明朝" w:hAnsi="ＭＳ 明朝"/>
          <w:szCs w:val="24"/>
        </w:rPr>
      </w:pPr>
      <w:r w:rsidRPr="000D6204">
        <w:rPr>
          <w:b/>
          <w:sz w:val="28"/>
          <w:szCs w:val="24"/>
        </w:rPr>
        <w:t xml:space="preserve">   </w:t>
      </w:r>
      <w:r w:rsidR="00CA5BCA">
        <w:rPr>
          <w:rFonts w:hint="eastAsia"/>
          <w:sz w:val="22"/>
          <w:szCs w:val="24"/>
        </w:rPr>
        <w:t>○但し、氏名・住所のないものはお取り扱いいたしません。</w:t>
      </w:r>
    </w:p>
    <w:sectPr w:rsidR="000D6204" w:rsidRPr="00CA5BCA" w:rsidSect="003E0791">
      <w:pgSz w:w="11906" w:h="16838"/>
      <w:pgMar w:top="1134" w:right="1134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BD5D" w14:textId="77777777" w:rsidR="00F62754" w:rsidRDefault="00F62754" w:rsidP="00F87F29">
      <w:pPr>
        <w:spacing w:line="240" w:lineRule="auto"/>
      </w:pPr>
      <w:r>
        <w:separator/>
      </w:r>
    </w:p>
  </w:endnote>
  <w:endnote w:type="continuationSeparator" w:id="0">
    <w:p w14:paraId="45440E50" w14:textId="77777777" w:rsidR="00F62754" w:rsidRDefault="00F62754" w:rsidP="00F87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5694" w14:textId="77777777" w:rsidR="00F62754" w:rsidRDefault="00F62754" w:rsidP="00F87F29">
      <w:pPr>
        <w:spacing w:line="240" w:lineRule="auto"/>
      </w:pPr>
      <w:r>
        <w:separator/>
      </w:r>
    </w:p>
  </w:footnote>
  <w:footnote w:type="continuationSeparator" w:id="0">
    <w:p w14:paraId="5CA752D6" w14:textId="77777777" w:rsidR="00F62754" w:rsidRDefault="00F62754" w:rsidP="00F87F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285B"/>
    <w:multiLevelType w:val="hybridMultilevel"/>
    <w:tmpl w:val="118CA3D2"/>
    <w:lvl w:ilvl="0" w:tplc="96A010B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4368C"/>
    <w:multiLevelType w:val="hybridMultilevel"/>
    <w:tmpl w:val="265A9222"/>
    <w:lvl w:ilvl="0" w:tplc="B16E4A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8670F"/>
    <w:multiLevelType w:val="hybridMultilevel"/>
    <w:tmpl w:val="B4DAC6BE"/>
    <w:lvl w:ilvl="0" w:tplc="ECE83BB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1757DF"/>
    <w:multiLevelType w:val="hybridMultilevel"/>
    <w:tmpl w:val="8C528650"/>
    <w:lvl w:ilvl="0" w:tplc="6B5AF0C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A2"/>
    <w:rsid w:val="00000C69"/>
    <w:rsid w:val="00002214"/>
    <w:rsid w:val="000053E0"/>
    <w:rsid w:val="00030513"/>
    <w:rsid w:val="00053B0B"/>
    <w:rsid w:val="000B31B7"/>
    <w:rsid w:val="000B642D"/>
    <w:rsid w:val="000C409F"/>
    <w:rsid w:val="000D61F0"/>
    <w:rsid w:val="000D6204"/>
    <w:rsid w:val="000E363B"/>
    <w:rsid w:val="000F60D2"/>
    <w:rsid w:val="0013101A"/>
    <w:rsid w:val="00134F41"/>
    <w:rsid w:val="001468DB"/>
    <w:rsid w:val="00154555"/>
    <w:rsid w:val="001676A1"/>
    <w:rsid w:val="00191D4D"/>
    <w:rsid w:val="001A208F"/>
    <w:rsid w:val="001B1F3F"/>
    <w:rsid w:val="001C630F"/>
    <w:rsid w:val="001D2C74"/>
    <w:rsid w:val="001E4BFC"/>
    <w:rsid w:val="001F42A2"/>
    <w:rsid w:val="00200A70"/>
    <w:rsid w:val="00205ED8"/>
    <w:rsid w:val="00220E6E"/>
    <w:rsid w:val="00224E57"/>
    <w:rsid w:val="002366A6"/>
    <w:rsid w:val="0024057D"/>
    <w:rsid w:val="00245DB2"/>
    <w:rsid w:val="0028644D"/>
    <w:rsid w:val="00296A12"/>
    <w:rsid w:val="002B3268"/>
    <w:rsid w:val="002B574D"/>
    <w:rsid w:val="002B6A93"/>
    <w:rsid w:val="002B7B37"/>
    <w:rsid w:val="002C1441"/>
    <w:rsid w:val="002D2EB6"/>
    <w:rsid w:val="002D6DCD"/>
    <w:rsid w:val="002F1552"/>
    <w:rsid w:val="002F444D"/>
    <w:rsid w:val="0030117C"/>
    <w:rsid w:val="00301F9B"/>
    <w:rsid w:val="003328B8"/>
    <w:rsid w:val="00332B4F"/>
    <w:rsid w:val="00334DFD"/>
    <w:rsid w:val="003412A4"/>
    <w:rsid w:val="003545DF"/>
    <w:rsid w:val="003A141A"/>
    <w:rsid w:val="003B1485"/>
    <w:rsid w:val="003B570A"/>
    <w:rsid w:val="003C2EAB"/>
    <w:rsid w:val="003E0791"/>
    <w:rsid w:val="003F5130"/>
    <w:rsid w:val="0040754F"/>
    <w:rsid w:val="00415EEC"/>
    <w:rsid w:val="00432096"/>
    <w:rsid w:val="00463692"/>
    <w:rsid w:val="00494300"/>
    <w:rsid w:val="004B5213"/>
    <w:rsid w:val="004C5AC6"/>
    <w:rsid w:val="004F254E"/>
    <w:rsid w:val="004F3E51"/>
    <w:rsid w:val="00526929"/>
    <w:rsid w:val="00526DC5"/>
    <w:rsid w:val="00527876"/>
    <w:rsid w:val="00555689"/>
    <w:rsid w:val="005571D8"/>
    <w:rsid w:val="005974D1"/>
    <w:rsid w:val="005B3D43"/>
    <w:rsid w:val="005C414E"/>
    <w:rsid w:val="005E1162"/>
    <w:rsid w:val="005E18AC"/>
    <w:rsid w:val="005E264C"/>
    <w:rsid w:val="00602B30"/>
    <w:rsid w:val="006030A3"/>
    <w:rsid w:val="00615168"/>
    <w:rsid w:val="00620334"/>
    <w:rsid w:val="00626633"/>
    <w:rsid w:val="006341E4"/>
    <w:rsid w:val="006471D5"/>
    <w:rsid w:val="00650733"/>
    <w:rsid w:val="006669A6"/>
    <w:rsid w:val="0067440C"/>
    <w:rsid w:val="00674DB0"/>
    <w:rsid w:val="006775E4"/>
    <w:rsid w:val="006A044D"/>
    <w:rsid w:val="006A0785"/>
    <w:rsid w:val="006A0EA7"/>
    <w:rsid w:val="006C29D4"/>
    <w:rsid w:val="006C6581"/>
    <w:rsid w:val="006E5EE2"/>
    <w:rsid w:val="00705CB4"/>
    <w:rsid w:val="007114D1"/>
    <w:rsid w:val="00711C02"/>
    <w:rsid w:val="007305FD"/>
    <w:rsid w:val="0073525E"/>
    <w:rsid w:val="00781CD1"/>
    <w:rsid w:val="007A1C5C"/>
    <w:rsid w:val="007B516D"/>
    <w:rsid w:val="007C4367"/>
    <w:rsid w:val="0081431B"/>
    <w:rsid w:val="00824809"/>
    <w:rsid w:val="00830E69"/>
    <w:rsid w:val="00840091"/>
    <w:rsid w:val="00854CF2"/>
    <w:rsid w:val="00877969"/>
    <w:rsid w:val="008A0A1C"/>
    <w:rsid w:val="008A0E3F"/>
    <w:rsid w:val="008A1827"/>
    <w:rsid w:val="008B668E"/>
    <w:rsid w:val="008C3FB0"/>
    <w:rsid w:val="00901AFF"/>
    <w:rsid w:val="00911C0A"/>
    <w:rsid w:val="009440DF"/>
    <w:rsid w:val="00952690"/>
    <w:rsid w:val="00983565"/>
    <w:rsid w:val="00987709"/>
    <w:rsid w:val="009A6087"/>
    <w:rsid w:val="009C3EF7"/>
    <w:rsid w:val="00A21BC8"/>
    <w:rsid w:val="00A37E73"/>
    <w:rsid w:val="00A56855"/>
    <w:rsid w:val="00A76886"/>
    <w:rsid w:val="00A80A95"/>
    <w:rsid w:val="00A85727"/>
    <w:rsid w:val="00A9726C"/>
    <w:rsid w:val="00AD78FA"/>
    <w:rsid w:val="00AE01C8"/>
    <w:rsid w:val="00AE7E22"/>
    <w:rsid w:val="00AF0217"/>
    <w:rsid w:val="00AF2642"/>
    <w:rsid w:val="00B07F94"/>
    <w:rsid w:val="00B8495A"/>
    <w:rsid w:val="00B86FCB"/>
    <w:rsid w:val="00B91F50"/>
    <w:rsid w:val="00B939D3"/>
    <w:rsid w:val="00BB07C9"/>
    <w:rsid w:val="00BB7C5B"/>
    <w:rsid w:val="00BB7D90"/>
    <w:rsid w:val="00BC1910"/>
    <w:rsid w:val="00BC2747"/>
    <w:rsid w:val="00BC5D69"/>
    <w:rsid w:val="00C11792"/>
    <w:rsid w:val="00C12F60"/>
    <w:rsid w:val="00C21854"/>
    <w:rsid w:val="00C271BA"/>
    <w:rsid w:val="00C4777F"/>
    <w:rsid w:val="00C6066C"/>
    <w:rsid w:val="00C63EB2"/>
    <w:rsid w:val="00C6554B"/>
    <w:rsid w:val="00C74DB8"/>
    <w:rsid w:val="00C84885"/>
    <w:rsid w:val="00C864BF"/>
    <w:rsid w:val="00CA5BCA"/>
    <w:rsid w:val="00CB04F9"/>
    <w:rsid w:val="00CB7B77"/>
    <w:rsid w:val="00CB7CB7"/>
    <w:rsid w:val="00CD6323"/>
    <w:rsid w:val="00CF18D2"/>
    <w:rsid w:val="00D01256"/>
    <w:rsid w:val="00D03BAF"/>
    <w:rsid w:val="00DA33ED"/>
    <w:rsid w:val="00DB2DE4"/>
    <w:rsid w:val="00DC05E8"/>
    <w:rsid w:val="00E00EA7"/>
    <w:rsid w:val="00E0610F"/>
    <w:rsid w:val="00E12AB8"/>
    <w:rsid w:val="00E27C41"/>
    <w:rsid w:val="00E324A2"/>
    <w:rsid w:val="00E47227"/>
    <w:rsid w:val="00E528B7"/>
    <w:rsid w:val="00E62E4F"/>
    <w:rsid w:val="00E9030B"/>
    <w:rsid w:val="00E94F3E"/>
    <w:rsid w:val="00EB3C46"/>
    <w:rsid w:val="00EB6335"/>
    <w:rsid w:val="00F0070A"/>
    <w:rsid w:val="00F13E1F"/>
    <w:rsid w:val="00F24BA5"/>
    <w:rsid w:val="00F32464"/>
    <w:rsid w:val="00F473E9"/>
    <w:rsid w:val="00F50C91"/>
    <w:rsid w:val="00F56A6D"/>
    <w:rsid w:val="00F619E6"/>
    <w:rsid w:val="00F62754"/>
    <w:rsid w:val="00F863B5"/>
    <w:rsid w:val="00F87F29"/>
    <w:rsid w:val="00FB4AB8"/>
    <w:rsid w:val="00FB4B1D"/>
    <w:rsid w:val="00FC349F"/>
    <w:rsid w:val="00FC79CA"/>
    <w:rsid w:val="00FE6E19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4B55D03"/>
  <w15:docId w15:val="{37A33A76-6742-48C5-ACE6-52823E83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C5"/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7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F29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87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F29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24B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B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C29D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C2EAB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81CD1"/>
  </w:style>
  <w:style w:type="character" w:customStyle="1" w:styleId="ad">
    <w:name w:val="日付 (文字)"/>
    <w:basedOn w:val="a0"/>
    <w:link w:val="ac"/>
    <w:uiPriority w:val="99"/>
    <w:semiHidden/>
    <w:rsid w:val="00781CD1"/>
    <w:rPr>
      <w:kern w:val="2"/>
      <w:sz w:val="24"/>
    </w:rPr>
  </w:style>
  <w:style w:type="character" w:styleId="ae">
    <w:name w:val="Unresolved Mention"/>
    <w:basedOn w:val="a0"/>
    <w:uiPriority w:val="99"/>
    <w:semiHidden/>
    <w:unhideWhenUsed/>
    <w:rsid w:val="00F8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1B11-2563-4EAA-B6C4-F1BAC3C8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　達夫</dc:creator>
  <cp:lastModifiedBy>井上　寛子</cp:lastModifiedBy>
  <cp:revision>43</cp:revision>
  <cp:lastPrinted>2025-11-13T01:29:00Z</cp:lastPrinted>
  <dcterms:created xsi:type="dcterms:W3CDTF">2015-11-11T07:34:00Z</dcterms:created>
  <dcterms:modified xsi:type="dcterms:W3CDTF">2025-11-17T02:25:00Z</dcterms:modified>
</cp:coreProperties>
</file>